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41379B7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653BFF" w14:textId="77777777" w:rsidR="00187B8B" w:rsidRDefault="00187B8B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</w:p>
    <w:p w14:paraId="7953FF2F" w14:textId="77777777" w:rsidR="00882548" w:rsidRDefault="00882548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6DDF3B3C" w14:textId="427CCAE2" w:rsidR="00FC56F1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4ABB761C" w14:textId="77777777" w:rsidR="00187B8B" w:rsidRPr="00E97A1B" w:rsidRDefault="00187B8B" w:rsidP="00E97A1B">
      <w:pPr>
        <w:jc w:val="both"/>
        <w:rPr>
          <w:szCs w:val="28"/>
        </w:rPr>
      </w:pPr>
    </w:p>
    <w:p w14:paraId="1DCD102C" w14:textId="67CEE31A" w:rsidR="00963F14" w:rsidRPr="00E97A1B" w:rsidRDefault="00FC56F1" w:rsidP="00E97A1B">
      <w:pPr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0F7FCE" w:rsidRPr="00E97A1B">
        <w:rPr>
          <w:szCs w:val="28"/>
        </w:rPr>
        <w:t>громадської організації «Інша Жінка</w:t>
      </w:r>
      <w:r w:rsidR="00891456" w:rsidRPr="00E97A1B">
        <w:rPr>
          <w:szCs w:val="28"/>
        </w:rPr>
        <w:t>»</w:t>
      </w:r>
      <w:r w:rsidR="007A7D15" w:rsidRPr="00E97A1B">
        <w:rPr>
          <w:szCs w:val="28"/>
        </w:rPr>
        <w:t xml:space="preserve"> </w:t>
      </w:r>
      <w:r w:rsidR="000F7FCE" w:rsidRPr="00E97A1B">
        <w:rPr>
          <w:szCs w:val="28"/>
        </w:rPr>
        <w:t xml:space="preserve">від </w:t>
      </w:r>
      <w:r w:rsidR="00891456" w:rsidRPr="00E97A1B">
        <w:rPr>
          <w:szCs w:val="28"/>
        </w:rPr>
        <w:t xml:space="preserve">                  </w:t>
      </w:r>
      <w:r w:rsidR="000F7FCE" w:rsidRPr="00E97A1B">
        <w:rPr>
          <w:szCs w:val="28"/>
        </w:rPr>
        <w:t>26.12</w:t>
      </w:r>
      <w:r w:rsidR="00E97A1B">
        <w:rPr>
          <w:szCs w:val="28"/>
        </w:rPr>
        <w:t>.</w:t>
      </w:r>
      <w:r w:rsidR="000F7FCE" w:rsidRPr="00E97A1B">
        <w:rPr>
          <w:szCs w:val="28"/>
        </w:rPr>
        <w:t>2022</w:t>
      </w:r>
      <w:r w:rsidR="00891456" w:rsidRPr="00E97A1B">
        <w:rPr>
          <w:szCs w:val="28"/>
        </w:rPr>
        <w:t xml:space="preserve"> </w:t>
      </w:r>
      <w:r w:rsidR="000F7FCE" w:rsidRPr="00E97A1B">
        <w:rPr>
          <w:szCs w:val="28"/>
        </w:rPr>
        <w:t xml:space="preserve"> № 221226/4, відповідно до </w:t>
      </w:r>
      <w:r w:rsidR="0011661E">
        <w:rPr>
          <w:szCs w:val="28"/>
        </w:rPr>
        <w:t>п</w:t>
      </w:r>
      <w:r w:rsidR="005B6271" w:rsidRPr="00E97A1B">
        <w:rPr>
          <w:szCs w:val="28"/>
        </w:rPr>
        <w:t xml:space="preserve">останови Кабінету </w:t>
      </w:r>
      <w:r w:rsidR="0011661E">
        <w:rPr>
          <w:szCs w:val="28"/>
        </w:rPr>
        <w:t>М</w:t>
      </w:r>
      <w:r w:rsidR="005B6271" w:rsidRPr="00E97A1B">
        <w:rPr>
          <w:szCs w:val="28"/>
        </w:rPr>
        <w:t xml:space="preserve">іністрів України від 16.12.2022 </w:t>
      </w:r>
      <w:r w:rsidR="00891456" w:rsidRPr="00E97A1B">
        <w:rPr>
          <w:szCs w:val="28"/>
        </w:rPr>
        <w:t xml:space="preserve"> </w:t>
      </w:r>
      <w:r w:rsidR="005B6271" w:rsidRPr="00E97A1B">
        <w:rPr>
          <w:szCs w:val="28"/>
        </w:rPr>
        <w:t xml:space="preserve">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  </w:t>
      </w:r>
      <w:r w:rsidR="007A7D15" w:rsidRPr="00E97A1B">
        <w:rPr>
          <w:szCs w:val="28"/>
        </w:rPr>
        <w:t xml:space="preserve">                         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963F14" w:rsidRPr="00E97A1B">
        <w:rPr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98EF664" w14:textId="77777777" w:rsidR="00B3014C" w:rsidRPr="00E97A1B" w:rsidRDefault="00B3014C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E97A1B" w:rsidRDefault="00FC56F1" w:rsidP="00E97A1B">
      <w:pPr>
        <w:jc w:val="center"/>
        <w:rPr>
          <w:szCs w:val="28"/>
        </w:rPr>
      </w:pPr>
      <w:r w:rsidRPr="00E97A1B">
        <w:rPr>
          <w:szCs w:val="28"/>
        </w:rPr>
        <w:t>вирішив:</w:t>
      </w:r>
    </w:p>
    <w:p w14:paraId="4A07A7C0" w14:textId="77777777" w:rsidR="00890438" w:rsidRPr="00E97A1B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41859C6C" w14:textId="5FF5DBAD" w:rsidR="005B6271" w:rsidRPr="00E97A1B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C7619D" w:rsidRPr="00E97A1B">
        <w:rPr>
          <w:szCs w:val="28"/>
        </w:rPr>
        <w:t>а саме</w:t>
      </w:r>
      <w:r w:rsidR="005B6271" w:rsidRPr="00E97A1B">
        <w:rPr>
          <w:szCs w:val="28"/>
        </w:rPr>
        <w:t>:</w:t>
      </w:r>
    </w:p>
    <w:p w14:paraId="59F1608B" w14:textId="06EB4712" w:rsidR="00CD7DC8" w:rsidRPr="00E97A1B" w:rsidRDefault="00CD7DC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1.</w:t>
      </w:r>
      <w:r w:rsidR="00700897">
        <w:rPr>
          <w:szCs w:val="28"/>
        </w:rPr>
        <w:t> </w:t>
      </w:r>
      <w:r w:rsidRPr="00E97A1B">
        <w:rPr>
          <w:szCs w:val="28"/>
        </w:rPr>
        <w:t>Перелік видів суспільно корисних робіт, що виконуються в умовах воєнного стану, до виконання яких залучаються працездатні особи на території Кременчуцької міської територіальної громади (додаток 1 до рішення)</w:t>
      </w:r>
      <w:r w:rsidR="0011661E">
        <w:rPr>
          <w:szCs w:val="28"/>
        </w:rPr>
        <w:t>,</w:t>
      </w:r>
      <w:bookmarkStart w:id="0" w:name="_GoBack"/>
      <w:bookmarkEnd w:id="0"/>
      <w:r w:rsidRPr="00E97A1B">
        <w:rPr>
          <w:szCs w:val="28"/>
        </w:rPr>
        <w:t xml:space="preserve"> доповнити новим </w:t>
      </w:r>
      <w:r w:rsidR="007A7D15" w:rsidRPr="00E97A1B">
        <w:rPr>
          <w:szCs w:val="28"/>
        </w:rPr>
        <w:t>абзацом</w:t>
      </w:r>
      <w:r w:rsidRPr="00E97A1B">
        <w:rPr>
          <w:szCs w:val="28"/>
        </w:rPr>
        <w:t xml:space="preserve"> </w:t>
      </w:r>
      <w:r w:rsidR="007A7D15" w:rsidRPr="00E97A1B">
        <w:rPr>
          <w:szCs w:val="28"/>
        </w:rPr>
        <w:t>такого змісту: «</w:t>
      </w:r>
      <w:r w:rsidR="00737675" w:rsidRPr="00E97A1B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».</w:t>
      </w:r>
    </w:p>
    <w:p w14:paraId="6576567D" w14:textId="6D24E251" w:rsidR="00BF3964" w:rsidRPr="00E97A1B" w:rsidRDefault="00CD7DC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2.</w:t>
      </w:r>
      <w:r w:rsidR="00700897">
        <w:rPr>
          <w:szCs w:val="28"/>
        </w:rPr>
        <w:t> </w:t>
      </w:r>
      <w:r w:rsidR="00C4178D" w:rsidRPr="00E97A1B">
        <w:rPr>
          <w:szCs w:val="28"/>
        </w:rPr>
        <w:t>Перелік</w:t>
      </w:r>
      <w:r w:rsidR="00BF3964" w:rsidRPr="00E97A1B">
        <w:rPr>
          <w:szCs w:val="28"/>
        </w:rPr>
        <w:t xml:space="preserve"> замовників (підприємств, установ, організацій) суспільно корисних робіт, де працю</w:t>
      </w:r>
      <w:r w:rsidR="00B62E27" w:rsidRPr="00E97A1B">
        <w:rPr>
          <w:szCs w:val="28"/>
        </w:rPr>
        <w:t>ватимуть</w:t>
      </w:r>
      <w:r w:rsidR="00BF3964" w:rsidRPr="00E97A1B">
        <w:rPr>
          <w:szCs w:val="28"/>
        </w:rPr>
        <w:t xml:space="preserve"> працездатні особи на території Кременчуцької міської територіальної громади </w:t>
      </w:r>
      <w:r w:rsidRPr="00E97A1B">
        <w:rPr>
          <w:szCs w:val="28"/>
        </w:rPr>
        <w:t>(додаток 2 до рішення)</w:t>
      </w:r>
      <w:r w:rsidR="00882548">
        <w:rPr>
          <w:szCs w:val="28"/>
        </w:rPr>
        <w:t>,</w:t>
      </w:r>
      <w:r w:rsidRPr="00E97A1B">
        <w:rPr>
          <w:szCs w:val="28"/>
        </w:rPr>
        <w:t xml:space="preserve"> </w:t>
      </w:r>
      <w:r w:rsidR="00C4178D" w:rsidRPr="00E97A1B">
        <w:rPr>
          <w:szCs w:val="28"/>
        </w:rPr>
        <w:t xml:space="preserve">викласти в </w:t>
      </w:r>
      <w:r w:rsidRPr="00E97A1B">
        <w:rPr>
          <w:szCs w:val="28"/>
        </w:rPr>
        <w:t>новій</w:t>
      </w:r>
      <w:r w:rsidR="00C4178D" w:rsidRPr="00E97A1B">
        <w:rPr>
          <w:szCs w:val="28"/>
        </w:rPr>
        <w:t xml:space="preserve"> редакції (додається).</w:t>
      </w:r>
    </w:p>
    <w:p w14:paraId="3BCCDB72" w14:textId="77777777" w:rsidR="00882548" w:rsidRDefault="00882548" w:rsidP="00E97A1B">
      <w:pPr>
        <w:ind w:firstLine="567"/>
        <w:jc w:val="both"/>
        <w:rPr>
          <w:szCs w:val="28"/>
        </w:rPr>
      </w:pPr>
    </w:p>
    <w:p w14:paraId="3D0B65FA" w14:textId="77777777" w:rsidR="00882548" w:rsidRDefault="00882548" w:rsidP="00E97A1B">
      <w:pPr>
        <w:ind w:firstLine="567"/>
        <w:jc w:val="both"/>
        <w:rPr>
          <w:szCs w:val="28"/>
        </w:rPr>
      </w:pPr>
    </w:p>
    <w:p w14:paraId="784A2EC1" w14:textId="1B52BD23" w:rsidR="00C4178D" w:rsidRPr="00E97A1B" w:rsidRDefault="00700897" w:rsidP="00E97A1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2E73DD" w:rsidRPr="00E97A1B">
        <w:rPr>
          <w:szCs w:val="28"/>
        </w:rPr>
        <w:t>20</w:t>
      </w:r>
      <w:r w:rsidR="00C4178D" w:rsidRPr="00E97A1B">
        <w:rPr>
          <w:szCs w:val="28"/>
        </w:rPr>
        <w:t>.1</w:t>
      </w:r>
      <w:r w:rsidR="002E73DD" w:rsidRPr="00E97A1B">
        <w:rPr>
          <w:szCs w:val="28"/>
        </w:rPr>
        <w:t>2</w:t>
      </w:r>
      <w:r w:rsidR="00C4178D" w:rsidRPr="00E97A1B">
        <w:rPr>
          <w:szCs w:val="28"/>
        </w:rPr>
        <w:t xml:space="preserve">.2022 № </w:t>
      </w:r>
      <w:r w:rsidR="002E73DD" w:rsidRPr="00E97A1B">
        <w:rPr>
          <w:szCs w:val="28"/>
        </w:rPr>
        <w:t>1939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о чинність.</w:t>
      </w:r>
    </w:p>
    <w:p w14:paraId="36176600" w14:textId="1E2FD4BC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0E064EFD" w14:textId="77777777" w:rsidR="00FC56F1" w:rsidRPr="00E97A1B" w:rsidRDefault="00FC56F1" w:rsidP="00E97A1B">
      <w:pPr>
        <w:tabs>
          <w:tab w:val="left" w:pos="7088"/>
        </w:tabs>
        <w:ind w:right="-82"/>
        <w:jc w:val="both"/>
        <w:rPr>
          <w:b/>
          <w:szCs w:val="28"/>
        </w:rPr>
      </w:pPr>
      <w:r w:rsidRPr="00E97A1B">
        <w:rPr>
          <w:b/>
          <w:szCs w:val="28"/>
        </w:rPr>
        <w:t>Міський голова                                                                    Віталій МАЛЕЦЬКИЙ</w:t>
      </w:r>
    </w:p>
    <w:p w14:paraId="7F5FB334" w14:textId="77777777" w:rsidR="00FC56F1" w:rsidRPr="00E97A1B" w:rsidRDefault="00FC56F1" w:rsidP="00E97A1B">
      <w:pPr>
        <w:jc w:val="both"/>
        <w:rPr>
          <w:szCs w:val="28"/>
        </w:rPr>
      </w:pP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1810385A" w14:textId="77777777" w:rsidR="00C4178D" w:rsidRDefault="00C4178D"/>
    <w:p w14:paraId="414E8519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>
      <w:pPr>
        <w:sectPr w:rsidR="00985548" w:rsidSect="007A7D15">
          <w:footerReference w:type="default" r:id="rId8"/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 xml:space="preserve">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-ль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208FD05F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0BACEEC" w14:textId="77777777" w:rsidR="00C4178D" w:rsidRPr="00411152" w:rsidRDefault="00C4178D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7777777" w:rsidR="00C4178D" w:rsidRPr="00411152" w:rsidRDefault="00C4178D" w:rsidP="00C4178D">
      <w:pPr>
        <w:widowControl w:val="0"/>
        <w:tabs>
          <w:tab w:val="left" w:pos="-567"/>
          <w:tab w:val="left" w:pos="7088"/>
          <w:tab w:val="left" w:pos="9360"/>
        </w:tabs>
        <w:ind w:left="-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                            </w:t>
      </w:r>
      <w:r w:rsidRPr="00411152">
        <w:rPr>
          <w:b/>
          <w:sz w:val="27"/>
          <w:szCs w:val="27"/>
        </w:rPr>
        <w:tab/>
      </w:r>
      <w:r w:rsidRPr="00411152">
        <w:rPr>
          <w:b/>
          <w:sz w:val="27"/>
          <w:szCs w:val="27"/>
        </w:rPr>
        <w:tab/>
      </w:r>
      <w:r w:rsidRPr="00411152">
        <w:rPr>
          <w:b/>
          <w:sz w:val="27"/>
          <w:szCs w:val="27"/>
        </w:rPr>
        <w:tab/>
      </w:r>
      <w:r w:rsidRPr="00411152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C4178D">
      <w:pPr>
        <w:widowControl w:val="0"/>
        <w:tabs>
          <w:tab w:val="left" w:pos="-567"/>
          <w:tab w:val="left" w:pos="7080"/>
        </w:tabs>
        <w:ind w:left="-567"/>
        <w:rPr>
          <w:b/>
          <w:sz w:val="27"/>
          <w:szCs w:val="27"/>
        </w:rPr>
      </w:pPr>
    </w:p>
    <w:p w14:paraId="2C90FB77" w14:textId="77777777" w:rsidR="00C4178D" w:rsidRPr="00411152" w:rsidRDefault="00C4178D" w:rsidP="00C4178D">
      <w:pPr>
        <w:widowControl w:val="0"/>
        <w:tabs>
          <w:tab w:val="left" w:pos="-567"/>
          <w:tab w:val="left" w:pos="7080"/>
        </w:tabs>
        <w:ind w:left="-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31824A5E" w14:textId="77777777" w:rsidR="00C4178D" w:rsidRPr="00411152" w:rsidRDefault="00C4178D" w:rsidP="00C4178D">
      <w:pPr>
        <w:widowControl w:val="0"/>
        <w:tabs>
          <w:tab w:val="left" w:pos="-567"/>
        </w:tabs>
        <w:ind w:left="-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ті</w:t>
      </w:r>
      <w:r w:rsidRPr="00411152">
        <w:rPr>
          <w:b/>
          <w:sz w:val="27"/>
          <w:szCs w:val="27"/>
        </w:rPr>
        <w:tab/>
      </w:r>
      <w:r w:rsidRPr="00411152">
        <w:rPr>
          <w:b/>
          <w:sz w:val="27"/>
          <w:szCs w:val="27"/>
        </w:rPr>
        <w:tab/>
        <w:t xml:space="preserve">                            </w:t>
      </w:r>
      <w:r>
        <w:rPr>
          <w:b/>
          <w:sz w:val="27"/>
          <w:szCs w:val="27"/>
        </w:rPr>
        <w:t xml:space="preserve">                        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   </w:t>
      </w:r>
      <w:r w:rsidRPr="00411152">
        <w:rPr>
          <w:b/>
          <w:sz w:val="27"/>
          <w:szCs w:val="27"/>
        </w:rPr>
        <w:t>Микола ЗДОЙМА</w:t>
      </w:r>
    </w:p>
    <w:p w14:paraId="6E6BD8F4" w14:textId="77777777" w:rsidR="00C4178D" w:rsidRPr="00411152" w:rsidRDefault="00C4178D" w:rsidP="00C4178D">
      <w:pPr>
        <w:widowControl w:val="0"/>
        <w:shd w:val="clear" w:color="auto" w:fill="FFFFFF"/>
        <w:tabs>
          <w:tab w:val="left" w:pos="-567"/>
          <w:tab w:val="left" w:pos="4790"/>
          <w:tab w:val="left" w:pos="7320"/>
        </w:tabs>
        <w:ind w:left="-567"/>
        <w:jc w:val="both"/>
        <w:rPr>
          <w:sz w:val="27"/>
          <w:szCs w:val="27"/>
        </w:rPr>
      </w:pPr>
    </w:p>
    <w:p w14:paraId="01137560" w14:textId="77777777" w:rsidR="00C4178D" w:rsidRDefault="00C4178D"/>
    <w:p w14:paraId="628A9A59" w14:textId="77777777" w:rsidR="00C4178D" w:rsidRDefault="00C4178D"/>
    <w:p w14:paraId="7A502431" w14:textId="77777777" w:rsidR="00C4178D" w:rsidRDefault="00C4178D"/>
    <w:p w14:paraId="05F2D4D6" w14:textId="77777777" w:rsidR="00C4178D" w:rsidRDefault="00C4178D"/>
    <w:p w14:paraId="4FDBC505" w14:textId="77777777" w:rsidR="00C4178D" w:rsidRDefault="00C4178D"/>
    <w:p w14:paraId="3D224242" w14:textId="77777777" w:rsidR="00C4178D" w:rsidRDefault="00C4178D"/>
    <w:p w14:paraId="6654B7F7" w14:textId="77777777" w:rsidR="00C4178D" w:rsidRDefault="00C4178D"/>
    <w:p w14:paraId="0612D225" w14:textId="77777777" w:rsidR="00C4178D" w:rsidRDefault="00C4178D"/>
    <w:sectPr w:rsidR="00C4178D" w:rsidSect="00C4178D">
      <w:footerReference w:type="default" r:id="rId9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037E" w14:textId="77777777" w:rsidR="00C525AA" w:rsidRDefault="00C525AA">
      <w:r>
        <w:separator/>
      </w:r>
    </w:p>
  </w:endnote>
  <w:endnote w:type="continuationSeparator" w:id="0">
    <w:p w14:paraId="5F860115" w14:textId="77777777" w:rsidR="00C525AA" w:rsidRDefault="00C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61A5" w14:textId="402F95E3" w:rsidR="007A7D15" w:rsidRPr="00510602" w:rsidRDefault="00172A03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</w:t>
    </w:r>
    <w:r w:rsidR="007A7D15">
      <w:rPr>
        <w:sz w:val="20"/>
        <w:szCs w:val="20"/>
      </w:rPr>
      <w:t>____________________________________________________</w:t>
    </w:r>
  </w:p>
  <w:p w14:paraId="1541EEAE" w14:textId="77777777" w:rsidR="007A7D15" w:rsidRPr="00EE6338" w:rsidRDefault="007A7D15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D6E46BB" w14:textId="77777777" w:rsidR="007A7D15" w:rsidRPr="00EE6338" w:rsidRDefault="007A7D15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A9C2C48" w14:textId="77777777" w:rsidR="007A7D15" w:rsidRPr="00EE6338" w:rsidRDefault="007A7D15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45B9069" w14:textId="77777777" w:rsidR="007A7D15" w:rsidRPr="00EE6338" w:rsidRDefault="007A7D15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6B700B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6B700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</w:p>
  <w:p w14:paraId="07BFE636" w14:textId="77777777" w:rsidR="007A7D15" w:rsidRPr="00EE6338" w:rsidRDefault="007A7D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700897" w:rsidRPr="00510602" w:rsidRDefault="00700897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</w:t>
    </w:r>
    <w:r>
      <w:rPr>
        <w:sz w:val="20"/>
        <w:szCs w:val="20"/>
      </w:rPr>
      <w:t>______________________________________________________________________________________________________________________________________________</w:t>
    </w:r>
  </w:p>
  <w:p w14:paraId="2AEAD146" w14:textId="77777777" w:rsidR="00700897" w:rsidRPr="00EE6338" w:rsidRDefault="00700897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700897" w:rsidRPr="00EE6338" w:rsidRDefault="00700897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700897" w:rsidRPr="00EE6338" w:rsidRDefault="00700897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700897" w:rsidRPr="00EE6338" w:rsidRDefault="00700897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6B700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6B700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700897" w:rsidRPr="00EE6338" w:rsidRDefault="007008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3F58" w14:textId="77777777" w:rsidR="00C525AA" w:rsidRDefault="00C525AA">
      <w:r>
        <w:separator/>
      </w:r>
    </w:p>
  </w:footnote>
  <w:footnote w:type="continuationSeparator" w:id="0">
    <w:p w14:paraId="092F4D54" w14:textId="77777777" w:rsidR="00C525AA" w:rsidRDefault="00C5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1663"/>
    <w:rsid w:val="000D22D0"/>
    <w:rsid w:val="000F7FCE"/>
    <w:rsid w:val="0011661E"/>
    <w:rsid w:val="001167D0"/>
    <w:rsid w:val="001215B2"/>
    <w:rsid w:val="001642F9"/>
    <w:rsid w:val="00166D13"/>
    <w:rsid w:val="0017047B"/>
    <w:rsid w:val="00172A03"/>
    <w:rsid w:val="00187B8B"/>
    <w:rsid w:val="001F1770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6633"/>
    <w:rsid w:val="002E73DD"/>
    <w:rsid w:val="002F7921"/>
    <w:rsid w:val="003014D4"/>
    <w:rsid w:val="00302119"/>
    <w:rsid w:val="003778F6"/>
    <w:rsid w:val="003B46BF"/>
    <w:rsid w:val="00473F4F"/>
    <w:rsid w:val="0048096A"/>
    <w:rsid w:val="004C54E1"/>
    <w:rsid w:val="004E7466"/>
    <w:rsid w:val="005270CB"/>
    <w:rsid w:val="00572AF9"/>
    <w:rsid w:val="00573E30"/>
    <w:rsid w:val="005A2F9A"/>
    <w:rsid w:val="005B6271"/>
    <w:rsid w:val="005D0D20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E48FB"/>
    <w:rsid w:val="00700897"/>
    <w:rsid w:val="00737675"/>
    <w:rsid w:val="00765F4D"/>
    <w:rsid w:val="00791335"/>
    <w:rsid w:val="00793C84"/>
    <w:rsid w:val="007A514D"/>
    <w:rsid w:val="007A7D15"/>
    <w:rsid w:val="007D01DB"/>
    <w:rsid w:val="007E2094"/>
    <w:rsid w:val="007E400B"/>
    <w:rsid w:val="00825322"/>
    <w:rsid w:val="00882548"/>
    <w:rsid w:val="00890438"/>
    <w:rsid w:val="00891456"/>
    <w:rsid w:val="008B28FB"/>
    <w:rsid w:val="008C0599"/>
    <w:rsid w:val="008D1880"/>
    <w:rsid w:val="008E123E"/>
    <w:rsid w:val="008F5E63"/>
    <w:rsid w:val="00900F05"/>
    <w:rsid w:val="00901562"/>
    <w:rsid w:val="009574E2"/>
    <w:rsid w:val="00963F14"/>
    <w:rsid w:val="0097017F"/>
    <w:rsid w:val="00985548"/>
    <w:rsid w:val="009A278B"/>
    <w:rsid w:val="009A306C"/>
    <w:rsid w:val="009D22E1"/>
    <w:rsid w:val="009D5CA6"/>
    <w:rsid w:val="009F499D"/>
    <w:rsid w:val="009F50E1"/>
    <w:rsid w:val="009F72B7"/>
    <w:rsid w:val="00A07E37"/>
    <w:rsid w:val="00A5054A"/>
    <w:rsid w:val="00A679A3"/>
    <w:rsid w:val="00A70C09"/>
    <w:rsid w:val="00AE3AB4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3F07"/>
    <w:rsid w:val="00B72E0D"/>
    <w:rsid w:val="00B944A6"/>
    <w:rsid w:val="00BC10D7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A225E"/>
    <w:rsid w:val="00CB30FC"/>
    <w:rsid w:val="00CB5E50"/>
    <w:rsid w:val="00CD7DC8"/>
    <w:rsid w:val="00CE586A"/>
    <w:rsid w:val="00D06FE5"/>
    <w:rsid w:val="00D228FF"/>
    <w:rsid w:val="00D444DD"/>
    <w:rsid w:val="00D46B73"/>
    <w:rsid w:val="00D47460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40E6"/>
    <w:rsid w:val="00E97A1B"/>
    <w:rsid w:val="00EA2648"/>
    <w:rsid w:val="00EC7D7C"/>
    <w:rsid w:val="00EE7D66"/>
    <w:rsid w:val="00F41779"/>
    <w:rsid w:val="00F624C3"/>
    <w:rsid w:val="00F65734"/>
    <w:rsid w:val="00F91F70"/>
    <w:rsid w:val="00FA35F7"/>
    <w:rsid w:val="00FC56F1"/>
    <w:rsid w:val="00FD0B1F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46BD-E6C5-48F7-BAA6-79139BD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8</cp:revision>
  <cp:lastPrinted>2023-01-11T14:17:00Z</cp:lastPrinted>
  <dcterms:created xsi:type="dcterms:W3CDTF">2023-01-11T07:06:00Z</dcterms:created>
  <dcterms:modified xsi:type="dcterms:W3CDTF">2023-01-11T15:17:00Z</dcterms:modified>
</cp:coreProperties>
</file>